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631D7" w14:textId="77777777" w:rsidR="006100C0" w:rsidRDefault="006100C0" w:rsidP="002C568D"/>
    <w:p w14:paraId="1852B1EA" w14:textId="2A7FD6A3" w:rsidR="006100C0" w:rsidRPr="004F099E" w:rsidRDefault="004F099E" w:rsidP="004F099E">
      <w:pPr>
        <w:jc w:val="center"/>
        <w:rPr>
          <w:sz w:val="52"/>
          <w:szCs w:val="52"/>
        </w:rPr>
      </w:pPr>
      <w:r w:rsidRPr="004F099E">
        <w:rPr>
          <w:sz w:val="52"/>
          <w:szCs w:val="52"/>
        </w:rPr>
        <w:t>Kallelse till Årsstämma</w:t>
      </w:r>
    </w:p>
    <w:p w14:paraId="4ABDAA98" w14:textId="0992A4A0" w:rsidR="006100C0" w:rsidRDefault="00E419B5" w:rsidP="006100C0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4F099E" w:rsidRPr="004F099E">
        <w:rPr>
          <w:sz w:val="28"/>
          <w:szCs w:val="28"/>
        </w:rPr>
        <w:t>allelse till ordinarie årsstämma</w:t>
      </w:r>
      <w:r w:rsidR="004F099E">
        <w:rPr>
          <w:sz w:val="28"/>
          <w:szCs w:val="28"/>
        </w:rPr>
        <w:t xml:space="preserve"> i Bostadsrättsföreningen Henriksdalsporten med organisationsnummer 769617-7869</w:t>
      </w:r>
    </w:p>
    <w:p w14:paraId="420CCEBE" w14:textId="47BDE3E0" w:rsidR="004F099E" w:rsidRDefault="004F099E" w:rsidP="1A52ECCD">
      <w:pPr>
        <w:rPr>
          <w:sz w:val="28"/>
          <w:szCs w:val="28"/>
        </w:rPr>
      </w:pPr>
      <w:r>
        <w:rPr>
          <w:sz w:val="28"/>
          <w:szCs w:val="28"/>
        </w:rPr>
        <w:t xml:space="preserve">Tid: </w:t>
      </w:r>
      <w:r>
        <w:rPr>
          <w:sz w:val="28"/>
          <w:szCs w:val="28"/>
        </w:rPr>
        <w:tab/>
      </w:r>
      <w:r w:rsidR="003D5E1E">
        <w:rPr>
          <w:sz w:val="28"/>
          <w:szCs w:val="28"/>
        </w:rPr>
        <w:t>26 april</w:t>
      </w:r>
      <w:r>
        <w:rPr>
          <w:sz w:val="28"/>
          <w:szCs w:val="28"/>
        </w:rPr>
        <w:t xml:space="preserve"> </w:t>
      </w:r>
      <w:r w:rsidR="005317AB">
        <w:rPr>
          <w:sz w:val="28"/>
          <w:szCs w:val="28"/>
        </w:rPr>
        <w:t>20</w:t>
      </w:r>
      <w:r w:rsidR="003D5E1E">
        <w:rPr>
          <w:sz w:val="28"/>
          <w:szCs w:val="28"/>
        </w:rPr>
        <w:t>20</w:t>
      </w:r>
      <w:r w:rsidR="005317AB">
        <w:rPr>
          <w:sz w:val="28"/>
          <w:szCs w:val="28"/>
        </w:rPr>
        <w:t xml:space="preserve">, </w:t>
      </w:r>
      <w:r w:rsidR="003D5E1E">
        <w:rPr>
          <w:sz w:val="28"/>
          <w:szCs w:val="28"/>
        </w:rPr>
        <w:t>klockan 10</w:t>
      </w:r>
      <w:r>
        <w:rPr>
          <w:sz w:val="28"/>
          <w:szCs w:val="28"/>
        </w:rPr>
        <w:t>.30</w:t>
      </w:r>
    </w:p>
    <w:p w14:paraId="6DEBFD3B" w14:textId="5ADBEF66" w:rsidR="004F099E" w:rsidRDefault="004F099E" w:rsidP="1A52ECCD">
      <w:pPr>
        <w:rPr>
          <w:sz w:val="28"/>
          <w:szCs w:val="28"/>
        </w:rPr>
      </w:pPr>
      <w:r>
        <w:rPr>
          <w:sz w:val="28"/>
          <w:szCs w:val="28"/>
        </w:rPr>
        <w:t xml:space="preserve">Plats: </w:t>
      </w:r>
      <w:r>
        <w:rPr>
          <w:sz w:val="28"/>
          <w:szCs w:val="28"/>
        </w:rPr>
        <w:tab/>
        <w:t>Föreningslokalen 24A, plan -1</w:t>
      </w:r>
      <w:r w:rsidR="00E419B5">
        <w:rPr>
          <w:sz w:val="28"/>
          <w:szCs w:val="28"/>
        </w:rPr>
        <w:t xml:space="preserve"> (källarplan)</w:t>
      </w:r>
      <w:r w:rsidR="003D5E1E">
        <w:rPr>
          <w:sz w:val="28"/>
          <w:szCs w:val="28"/>
        </w:rPr>
        <w:t>, alternativt innergården/pergolan</w:t>
      </w:r>
    </w:p>
    <w:p w14:paraId="09F56761" w14:textId="329A9447" w:rsidR="004F099E" w:rsidRDefault="1A52ECCD" w:rsidP="1A52ECCD">
      <w:pPr>
        <w:rPr>
          <w:sz w:val="28"/>
          <w:szCs w:val="28"/>
        </w:rPr>
      </w:pPr>
      <w:r w:rsidRPr="1A52ECCD">
        <w:rPr>
          <w:sz w:val="28"/>
          <w:szCs w:val="28"/>
        </w:rPr>
        <w:t>Dagordning:</w:t>
      </w:r>
    </w:p>
    <w:p w14:paraId="466A7670" w14:textId="29B35A66" w:rsidR="004F099E" w:rsidRDefault="004F099E" w:rsidP="004F099E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4F099E">
        <w:rPr>
          <w:sz w:val="28"/>
          <w:szCs w:val="28"/>
        </w:rPr>
        <w:t>Upprättande av förteckning över närvarande medlemmar, ombud och biträden (röstlängd)</w:t>
      </w:r>
    </w:p>
    <w:p w14:paraId="6119768E" w14:textId="77777777" w:rsidR="004F099E" w:rsidRDefault="004F099E" w:rsidP="004F099E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4F099E">
        <w:rPr>
          <w:sz w:val="28"/>
          <w:szCs w:val="28"/>
        </w:rPr>
        <w:t xml:space="preserve">Val av ordförande vid stämman </w:t>
      </w:r>
    </w:p>
    <w:p w14:paraId="1F44B391" w14:textId="77777777" w:rsidR="004F099E" w:rsidRDefault="004F099E" w:rsidP="004F099E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4F099E">
        <w:rPr>
          <w:sz w:val="28"/>
          <w:szCs w:val="28"/>
        </w:rPr>
        <w:t xml:space="preserve">Val av sekreterare </w:t>
      </w:r>
    </w:p>
    <w:p w14:paraId="6827E67F" w14:textId="77777777" w:rsidR="004F099E" w:rsidRDefault="004F099E" w:rsidP="004F099E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4F099E">
        <w:rPr>
          <w:sz w:val="28"/>
          <w:szCs w:val="28"/>
        </w:rPr>
        <w:t xml:space="preserve">Fastställande av dagordning </w:t>
      </w:r>
    </w:p>
    <w:p w14:paraId="0BEC0658" w14:textId="77777777" w:rsidR="004F099E" w:rsidRDefault="004F099E" w:rsidP="004F099E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4F099E">
        <w:rPr>
          <w:sz w:val="28"/>
          <w:szCs w:val="28"/>
        </w:rPr>
        <w:t xml:space="preserve">Val av två justeringsmän tillika rösträknare </w:t>
      </w:r>
    </w:p>
    <w:p w14:paraId="61077ED1" w14:textId="77777777" w:rsidR="004F099E" w:rsidRDefault="004F099E" w:rsidP="004F099E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4F099E">
        <w:rPr>
          <w:sz w:val="28"/>
          <w:szCs w:val="28"/>
        </w:rPr>
        <w:t xml:space="preserve">Fråga om stämman är </w:t>
      </w:r>
      <w:proofErr w:type="gramStart"/>
      <w:r w:rsidRPr="004F099E">
        <w:rPr>
          <w:sz w:val="28"/>
          <w:szCs w:val="28"/>
        </w:rPr>
        <w:t>behörigen</w:t>
      </w:r>
      <w:proofErr w:type="gramEnd"/>
      <w:r w:rsidRPr="004F099E">
        <w:rPr>
          <w:sz w:val="28"/>
          <w:szCs w:val="28"/>
        </w:rPr>
        <w:t xml:space="preserve"> kallad </w:t>
      </w:r>
    </w:p>
    <w:p w14:paraId="46B581DE" w14:textId="77777777" w:rsidR="004F099E" w:rsidRDefault="004F099E" w:rsidP="004F099E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4F099E">
        <w:rPr>
          <w:sz w:val="28"/>
          <w:szCs w:val="28"/>
        </w:rPr>
        <w:t xml:space="preserve">Föredragning av styrelsens årsredovisning </w:t>
      </w:r>
    </w:p>
    <w:p w14:paraId="17EE3242" w14:textId="77777777" w:rsidR="004F099E" w:rsidRDefault="004F099E" w:rsidP="004F099E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4F099E">
        <w:rPr>
          <w:sz w:val="28"/>
          <w:szCs w:val="28"/>
        </w:rPr>
        <w:t xml:space="preserve">Föredragning av revisionsberättelsen </w:t>
      </w:r>
    </w:p>
    <w:p w14:paraId="3EA99C74" w14:textId="77777777" w:rsidR="004F099E" w:rsidRDefault="004F099E" w:rsidP="004F099E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4F099E">
        <w:rPr>
          <w:sz w:val="28"/>
          <w:szCs w:val="28"/>
        </w:rPr>
        <w:t xml:space="preserve">Beslut om fastställande av resultat och balansräkningen </w:t>
      </w:r>
    </w:p>
    <w:p w14:paraId="3F4D709E" w14:textId="47E09C81" w:rsidR="004F099E" w:rsidRDefault="00E419B5" w:rsidP="004F099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99E" w:rsidRPr="004F099E">
        <w:rPr>
          <w:sz w:val="28"/>
          <w:szCs w:val="28"/>
        </w:rPr>
        <w:t xml:space="preserve">Beslut om ansvarsfrihet för styrelsens ledamöter </w:t>
      </w:r>
    </w:p>
    <w:p w14:paraId="5246B7D1" w14:textId="0EE0CFEA" w:rsidR="004F099E" w:rsidRDefault="00E419B5" w:rsidP="004F099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99E" w:rsidRPr="004F099E">
        <w:rPr>
          <w:sz w:val="28"/>
          <w:szCs w:val="28"/>
        </w:rPr>
        <w:t xml:space="preserve">Beslut om användande av uppkommen vinst eller täckande av förlust </w:t>
      </w:r>
    </w:p>
    <w:p w14:paraId="5F020CD7" w14:textId="61950FAF" w:rsidR="004F099E" w:rsidRDefault="00E419B5" w:rsidP="004F099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99E" w:rsidRPr="004F099E">
        <w:rPr>
          <w:sz w:val="28"/>
          <w:szCs w:val="28"/>
        </w:rPr>
        <w:t xml:space="preserve">Beslut om arvoden </w:t>
      </w:r>
    </w:p>
    <w:p w14:paraId="3DF78745" w14:textId="2E8797F3" w:rsidR="004F099E" w:rsidRDefault="00E419B5" w:rsidP="004F099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99E" w:rsidRPr="004F099E">
        <w:rPr>
          <w:sz w:val="28"/>
          <w:szCs w:val="28"/>
        </w:rPr>
        <w:t xml:space="preserve">Val av styrelseledamöter och suppleanter </w:t>
      </w:r>
    </w:p>
    <w:p w14:paraId="04AE6EB7" w14:textId="22DD03EB" w:rsidR="004F099E" w:rsidRDefault="00E419B5" w:rsidP="004F099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99E" w:rsidRPr="004F099E">
        <w:rPr>
          <w:sz w:val="28"/>
          <w:szCs w:val="28"/>
        </w:rPr>
        <w:t xml:space="preserve">Val av revisor och revisorssuppleant </w:t>
      </w:r>
    </w:p>
    <w:p w14:paraId="70BA8A01" w14:textId="13EC2285" w:rsidR="004F099E" w:rsidRDefault="00E419B5" w:rsidP="004F099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99E" w:rsidRPr="004F099E">
        <w:rPr>
          <w:sz w:val="28"/>
          <w:szCs w:val="28"/>
        </w:rPr>
        <w:t xml:space="preserve">Val av valberedning </w:t>
      </w:r>
    </w:p>
    <w:p w14:paraId="7D4E7762" w14:textId="64F4FB1E" w:rsidR="004F099E" w:rsidRPr="004F099E" w:rsidRDefault="00E419B5" w:rsidP="004F099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99E" w:rsidRPr="004F099E">
        <w:rPr>
          <w:sz w:val="28"/>
          <w:szCs w:val="28"/>
        </w:rPr>
        <w:t xml:space="preserve">Övriga ärenden - </w:t>
      </w:r>
      <w:r w:rsidR="004F099E" w:rsidRPr="00512E9F">
        <w:rPr>
          <w:i/>
          <w:sz w:val="28"/>
          <w:szCs w:val="28"/>
        </w:rPr>
        <w:t xml:space="preserve">Motioner </w:t>
      </w:r>
    </w:p>
    <w:p w14:paraId="609B4E35" w14:textId="3F8DFA65" w:rsidR="00816079" w:rsidRPr="004F099E" w:rsidRDefault="1A52ECCD" w:rsidP="1A52ECCD">
      <w:pPr>
        <w:rPr>
          <w:sz w:val="28"/>
          <w:szCs w:val="28"/>
        </w:rPr>
      </w:pPr>
      <w:r w:rsidRPr="1A52ECCD">
        <w:rPr>
          <w:b/>
          <w:bCs/>
          <w:sz w:val="28"/>
          <w:szCs w:val="28"/>
        </w:rPr>
        <w:t xml:space="preserve">Motioner </w:t>
      </w:r>
      <w:r w:rsidRPr="1A52ECCD">
        <w:rPr>
          <w:sz w:val="28"/>
          <w:szCs w:val="28"/>
        </w:rPr>
        <w:t xml:space="preserve">till årsstämman ska inkomma, gärna via e-post, till styrelsen </w:t>
      </w:r>
      <w:r w:rsidR="00512E9F">
        <w:rPr>
          <w:b/>
          <w:bCs/>
          <w:sz w:val="28"/>
          <w:szCs w:val="28"/>
        </w:rPr>
        <w:t>senast 3</w:t>
      </w:r>
      <w:r w:rsidRPr="1A52ECCD">
        <w:rPr>
          <w:b/>
          <w:bCs/>
          <w:sz w:val="28"/>
          <w:szCs w:val="28"/>
        </w:rPr>
        <w:t xml:space="preserve"> dagar</w:t>
      </w:r>
      <w:r w:rsidRPr="1A52ECCD">
        <w:rPr>
          <w:sz w:val="28"/>
          <w:szCs w:val="28"/>
        </w:rPr>
        <w:t xml:space="preserve"> innan årsstämman. E-postadress: </w:t>
      </w:r>
      <w:hyperlink r:id="rId11">
        <w:r w:rsidRPr="1A52ECCD">
          <w:rPr>
            <w:rStyle w:val="Hyperlnk"/>
            <w:sz w:val="28"/>
            <w:szCs w:val="28"/>
          </w:rPr>
          <w:t>styrelsen@brfhenriksdalsporten.se</w:t>
        </w:r>
      </w:hyperlink>
      <w:r w:rsidRPr="1A52ECCD">
        <w:rPr>
          <w:sz w:val="28"/>
          <w:szCs w:val="28"/>
        </w:rPr>
        <w:t xml:space="preserve"> </w:t>
      </w:r>
    </w:p>
    <w:p w14:paraId="40370046" w14:textId="0910A31C" w:rsidR="00816079" w:rsidRPr="004F099E" w:rsidRDefault="1A52ECCD" w:rsidP="1A52ECCD">
      <w:pPr>
        <w:rPr>
          <w:sz w:val="28"/>
          <w:szCs w:val="28"/>
        </w:rPr>
      </w:pPr>
      <w:r w:rsidRPr="1A52ECCD">
        <w:rPr>
          <w:sz w:val="28"/>
          <w:szCs w:val="28"/>
        </w:rPr>
        <w:t xml:space="preserve">Kallelse, dagordning, årsredovisning och stadgar finns att läsa/ladda ned på vår hemsida: www.brfhenriksdalsporten.se. </w:t>
      </w:r>
      <w:bookmarkStart w:id="0" w:name="_GoBack"/>
      <w:bookmarkEnd w:id="0"/>
    </w:p>
    <w:sectPr w:rsidR="00816079" w:rsidRPr="004F099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70897" w14:textId="77777777" w:rsidR="00E3676F" w:rsidRDefault="00E3676F" w:rsidP="002C568D">
      <w:pPr>
        <w:spacing w:after="0" w:line="240" w:lineRule="auto"/>
      </w:pPr>
      <w:r>
        <w:separator/>
      </w:r>
    </w:p>
  </w:endnote>
  <w:endnote w:type="continuationSeparator" w:id="0">
    <w:p w14:paraId="586CB1CC" w14:textId="77777777" w:rsidR="00E3676F" w:rsidRDefault="00E3676F" w:rsidP="002C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1F115" w14:textId="77777777" w:rsidR="002C568D" w:rsidRDefault="002C568D">
    <w:pPr>
      <w:pStyle w:val="Sidfot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8B01EC" wp14:editId="41D5B05F">
              <wp:simplePos x="0" y="0"/>
              <wp:positionH relativeFrom="page">
                <wp:posOffset>126365</wp:posOffset>
              </wp:positionH>
              <wp:positionV relativeFrom="line">
                <wp:posOffset>29845</wp:posOffset>
              </wp:positionV>
              <wp:extent cx="7366635" cy="570230"/>
              <wp:effectExtent l="0" t="0" r="24765" b="20320"/>
              <wp:wrapTopAndBottom/>
              <wp:docPr id="265" name="Grup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57023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609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DDC0D3F" w14:textId="77777777" w:rsidR="002C568D" w:rsidRDefault="002C568D" w:rsidP="002C568D">
                                <w:pPr>
                                  <w:pStyle w:val="Sidfo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Styrelsen BRF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Henriksdalsport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3DF4F078" w14:textId="77777777" w:rsidR="002C568D" w:rsidRDefault="002C568D">
                            <w:pPr>
                              <w:pStyle w:val="Sidhuvud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6666" y="14903"/>
                          <a:ext cx="5199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A7E04" w14:textId="77777777" w:rsidR="007E58F9" w:rsidRPr="007E58F9" w:rsidRDefault="007E58F9" w:rsidP="007E58F9">
                            <w:pPr>
                              <w:pStyle w:val="Sidfot"/>
                              <w:rPr>
                                <w:color w:val="FFFFFF" w:themeColor="background1"/>
                              </w:rPr>
                            </w:pPr>
                            <w:r w:rsidRPr="007E58F9">
                              <w:rPr>
                                <w:color w:val="FFFFFF" w:themeColor="background1"/>
                              </w:rPr>
                              <w:t>www.brfhenriksdalsporten.se</w:t>
                            </w:r>
                          </w:p>
                          <w:p w14:paraId="71911A1F" w14:textId="77777777" w:rsidR="007E58F9" w:rsidRPr="007E58F9" w:rsidRDefault="007E58F9" w:rsidP="007E58F9">
                            <w:pPr>
                              <w:pStyle w:val="Sidfot"/>
                              <w:rPr>
                                <w:color w:val="FFFFFF" w:themeColor="background1"/>
                              </w:rPr>
                            </w:pPr>
                            <w:r w:rsidRPr="007E58F9">
                              <w:rPr>
                                <w:color w:val="FFFFFF" w:themeColor="background1"/>
                              </w:rPr>
                              <w:t>Kontakt: styrelsen@brfhenriksdalsporten.se</w:t>
                            </w:r>
                          </w:p>
                          <w:p w14:paraId="66A3F9B7" w14:textId="77777777" w:rsidR="007E58F9" w:rsidRPr="007E58F9" w:rsidRDefault="007E58F9" w:rsidP="007E58F9">
                            <w:pPr>
                              <w:pStyle w:val="Sidfo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BAFD565" w14:textId="77777777" w:rsidR="007E58F9" w:rsidRPr="007E58F9" w:rsidRDefault="007E58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DDBF19C">
            <v:group id="Grupp 156" style="position:absolute;margin-left:9.95pt;margin-top:2.35pt;width:580.05pt;height:44.9pt;z-index:251659264;mso-position-horizontal-relative:page;mso-position-vertical-relative:line" coordsize="11601,547" coordorigin="321,14850" o:spid="_x0000_s1026" w14:anchorId="7A8B01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">
              <v:rect id="Rectangle 157" style="position:absolute;left:374;top:14903;width:6092;height:432;visibility:visible;mso-wrap-style:square;v-text-anchor:top" o:spid="_x0000_s1027" fillcolor="#bf4b08 [2405]" stroked="f" strokecolor="#94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2C568D" w:rsidP="002C568D" w:rsidRDefault="002C568D" w14:paraId="5951EB21" w14:textId="77777777">
                          <w:pPr>
                            <w:pStyle w:val="Sidfo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Styrelsen BRF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pacing w:val="60"/>
                            </w:rPr>
                            <w:t>Henriksdalsportn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</w:t>
                          </w:r>
                        </w:p>
                      </w:sdtContent>
                    </w:sdt>
                    <w:p w:rsidR="002C568D" w:rsidRDefault="002C568D" w14:paraId="672A6659" w14:textId="77777777">
                      <w:pPr>
                        <w:pStyle w:val="Sidhuvud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style="position:absolute;left:6666;top:14903;width:5199;height:432;visibility:visible;mso-wrap-style:square;v-text-anchor:top" o:spid="_x0000_s1028" fillcolor="#bf4b08 [24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>
                <v:textbox>
                  <w:txbxContent>
                    <w:p w:rsidRPr="007E58F9" w:rsidR="007E58F9" w:rsidP="007E58F9" w:rsidRDefault="007E58F9" w14:paraId="0582A84F" w14:textId="77777777">
                      <w:pPr>
                        <w:pStyle w:val="Sidfot"/>
                        <w:rPr>
                          <w:color w:val="FFFFFF" w:themeColor="background1"/>
                        </w:rPr>
                      </w:pPr>
                      <w:r w:rsidRPr="007E58F9">
                        <w:rPr>
                          <w:color w:val="FFFFFF" w:themeColor="background1"/>
                        </w:rPr>
                        <w:t>www.brfhenriksdalsporten.se</w:t>
                      </w:r>
                    </w:p>
                    <w:p w:rsidRPr="007E58F9" w:rsidR="007E58F9" w:rsidP="007E58F9" w:rsidRDefault="007E58F9" w14:paraId="5C9FC354" w14:textId="77777777">
                      <w:pPr>
                        <w:pStyle w:val="Sidfot"/>
                        <w:rPr>
                          <w:color w:val="FFFFFF" w:themeColor="background1"/>
                        </w:rPr>
                      </w:pPr>
                      <w:r w:rsidRPr="007E58F9">
                        <w:rPr>
                          <w:color w:val="FFFFFF" w:themeColor="background1"/>
                        </w:rPr>
                        <w:t>Kontakt: styrelsen@brfhenriksdalsporten.se</w:t>
                      </w:r>
                    </w:p>
                    <w:p w:rsidRPr="007E58F9" w:rsidR="007E58F9" w:rsidP="007E58F9" w:rsidRDefault="007E58F9" w14:paraId="0A37501D" w14:textId="77777777">
                      <w:pPr>
                        <w:pStyle w:val="Sidfo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Pr="007E58F9" w:rsidR="007E58F9" w:rsidRDefault="007E58F9" w14:paraId="5DAB6C7B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59" style="position:absolute;left:321;top:14850;width:11601;height:547;visibility:visible;mso-wrap-style:square;v-text-anchor:top" o:spid="_x0000_s1029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/>
              <w10:wrap type="topAndBottom" anchorx="page" anchory="line"/>
            </v:group>
          </w:pict>
        </mc:Fallback>
      </mc:AlternateContent>
    </w:r>
  </w:p>
  <w:p w14:paraId="38BA6608" w14:textId="77777777" w:rsidR="002C568D" w:rsidRDefault="002C568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759BB" w14:textId="77777777" w:rsidR="00E3676F" w:rsidRDefault="00E3676F" w:rsidP="002C568D">
      <w:pPr>
        <w:spacing w:after="0" w:line="240" w:lineRule="auto"/>
      </w:pPr>
      <w:r>
        <w:separator/>
      </w:r>
    </w:p>
  </w:footnote>
  <w:footnote w:type="continuationSeparator" w:id="0">
    <w:p w14:paraId="09287FB9" w14:textId="77777777" w:rsidR="00E3676F" w:rsidRDefault="00E3676F" w:rsidP="002C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91"/>
      <w:gridCol w:w="6511"/>
    </w:tblGrid>
    <w:tr w:rsidR="002C568D" w14:paraId="00BA5D3D" w14:textId="77777777">
      <w:sdt>
        <w:sdtPr>
          <w:rPr>
            <w:color w:val="FFFFFF" w:themeColor="background1"/>
          </w:rPr>
          <w:alias w:val="Datum"/>
          <w:id w:val="77625188"/>
          <w:placeholder>
            <w:docPart w:val="14E34D3393A640BFB1802FC2E7CA205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4-12T00:00:00Z">
            <w:dateFormat w:val="'den 'd MMMM yyyy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BF4B08" w:themeColor="accent2" w:themeShade="BF"/>
              </w:tcBorders>
              <w:shd w:val="clear" w:color="auto" w:fill="BF4B08" w:themeFill="accent2" w:themeFillShade="BF"/>
              <w:vAlign w:val="bottom"/>
            </w:tcPr>
            <w:p w14:paraId="08E0E37E" w14:textId="2FA51795" w:rsidR="002C568D" w:rsidRDefault="003D5E1E" w:rsidP="002C568D">
              <w:pPr>
                <w:pStyle w:val="Sidhuvud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n 12 april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3683FE2A" w14:textId="1BF725A2" w:rsidR="002C568D" w:rsidRDefault="00E3676F" w:rsidP="002D428F">
          <w:pPr>
            <w:pStyle w:val="Sidhuvud"/>
            <w:rPr>
              <w:color w:val="14415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Rubrik"/>
              <w:id w:val="77625180"/>
              <w:placeholder>
                <w:docPart w:val="12F34C23CEC34224B3CBC03B4311A98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F099E">
                <w:rPr>
                  <w:b/>
                  <w:bCs/>
                  <w:caps/>
                  <w:sz w:val="24"/>
                </w:rPr>
                <w:t>BRF Henriksdalsporten</w:t>
              </w:r>
            </w:sdtContent>
          </w:sdt>
        </w:p>
      </w:tc>
    </w:tr>
  </w:tbl>
  <w:p w14:paraId="0897A7AF" w14:textId="77777777" w:rsidR="002C568D" w:rsidRDefault="002C568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7811"/>
    <w:multiLevelType w:val="hybridMultilevel"/>
    <w:tmpl w:val="C908BA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8D"/>
    <w:rsid w:val="000965E0"/>
    <w:rsid w:val="000A6BFD"/>
    <w:rsid w:val="000C082B"/>
    <w:rsid w:val="0012233E"/>
    <w:rsid w:val="001762CC"/>
    <w:rsid w:val="00243BF5"/>
    <w:rsid w:val="00245365"/>
    <w:rsid w:val="00273092"/>
    <w:rsid w:val="00294AF5"/>
    <w:rsid w:val="002C568D"/>
    <w:rsid w:val="002D428F"/>
    <w:rsid w:val="002E2EE4"/>
    <w:rsid w:val="00317443"/>
    <w:rsid w:val="003A623E"/>
    <w:rsid w:val="003B1D6D"/>
    <w:rsid w:val="003D5E1E"/>
    <w:rsid w:val="003D60CF"/>
    <w:rsid w:val="00462A02"/>
    <w:rsid w:val="004E10B2"/>
    <w:rsid w:val="004E2214"/>
    <w:rsid w:val="004F0167"/>
    <w:rsid w:val="004F099E"/>
    <w:rsid w:val="005116DC"/>
    <w:rsid w:val="00512E9F"/>
    <w:rsid w:val="005317AB"/>
    <w:rsid w:val="005B7BB9"/>
    <w:rsid w:val="005D0E19"/>
    <w:rsid w:val="006100C0"/>
    <w:rsid w:val="006124E2"/>
    <w:rsid w:val="007B6AE5"/>
    <w:rsid w:val="007E58F9"/>
    <w:rsid w:val="007F78C4"/>
    <w:rsid w:val="00816079"/>
    <w:rsid w:val="00817D44"/>
    <w:rsid w:val="00820F8E"/>
    <w:rsid w:val="00824AED"/>
    <w:rsid w:val="00874DC9"/>
    <w:rsid w:val="008A643B"/>
    <w:rsid w:val="00903F5A"/>
    <w:rsid w:val="0095299C"/>
    <w:rsid w:val="00974D00"/>
    <w:rsid w:val="00993711"/>
    <w:rsid w:val="009A1FAF"/>
    <w:rsid w:val="009B5CFC"/>
    <w:rsid w:val="009C7BE5"/>
    <w:rsid w:val="009D0172"/>
    <w:rsid w:val="009E6FC8"/>
    <w:rsid w:val="00A02405"/>
    <w:rsid w:val="00A14473"/>
    <w:rsid w:val="00A26CC0"/>
    <w:rsid w:val="00A76C42"/>
    <w:rsid w:val="00A866F2"/>
    <w:rsid w:val="00AA267C"/>
    <w:rsid w:val="00B00A55"/>
    <w:rsid w:val="00B12A88"/>
    <w:rsid w:val="00B35DA3"/>
    <w:rsid w:val="00B521B7"/>
    <w:rsid w:val="00B56900"/>
    <w:rsid w:val="00B61574"/>
    <w:rsid w:val="00B667A4"/>
    <w:rsid w:val="00BA3708"/>
    <w:rsid w:val="00C011B3"/>
    <w:rsid w:val="00C032DB"/>
    <w:rsid w:val="00C36C8F"/>
    <w:rsid w:val="00C50019"/>
    <w:rsid w:val="00C51E57"/>
    <w:rsid w:val="00D64FAD"/>
    <w:rsid w:val="00D875F3"/>
    <w:rsid w:val="00DA2D23"/>
    <w:rsid w:val="00DA794D"/>
    <w:rsid w:val="00DD5ED3"/>
    <w:rsid w:val="00E07AC5"/>
    <w:rsid w:val="00E31EB3"/>
    <w:rsid w:val="00E3676F"/>
    <w:rsid w:val="00E419B5"/>
    <w:rsid w:val="00E63A0A"/>
    <w:rsid w:val="00ED3323"/>
    <w:rsid w:val="00ED4585"/>
    <w:rsid w:val="00F7398A"/>
    <w:rsid w:val="00F80D84"/>
    <w:rsid w:val="00F9190A"/>
    <w:rsid w:val="00FB5F21"/>
    <w:rsid w:val="00FD0CF8"/>
    <w:rsid w:val="1A52E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EF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C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C568D"/>
  </w:style>
  <w:style w:type="paragraph" w:styleId="Sidfot">
    <w:name w:val="footer"/>
    <w:basedOn w:val="Normal"/>
    <w:link w:val="SidfotChar"/>
    <w:uiPriority w:val="99"/>
    <w:unhideWhenUsed/>
    <w:rsid w:val="002C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C568D"/>
  </w:style>
  <w:style w:type="paragraph" w:styleId="Ballongtext">
    <w:name w:val="Balloon Text"/>
    <w:basedOn w:val="Normal"/>
    <w:link w:val="BallongtextChar"/>
    <w:uiPriority w:val="99"/>
    <w:semiHidden/>
    <w:unhideWhenUsed/>
    <w:rsid w:val="002C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568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E58F9"/>
    <w:rPr>
      <w:color w:val="6B9F25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F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F0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C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C568D"/>
  </w:style>
  <w:style w:type="paragraph" w:styleId="Sidfot">
    <w:name w:val="footer"/>
    <w:basedOn w:val="Normal"/>
    <w:link w:val="SidfotChar"/>
    <w:uiPriority w:val="99"/>
    <w:unhideWhenUsed/>
    <w:rsid w:val="002C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C568D"/>
  </w:style>
  <w:style w:type="paragraph" w:styleId="Ballongtext">
    <w:name w:val="Balloon Text"/>
    <w:basedOn w:val="Normal"/>
    <w:link w:val="BallongtextChar"/>
    <w:uiPriority w:val="99"/>
    <w:semiHidden/>
    <w:unhideWhenUsed/>
    <w:rsid w:val="002C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568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E58F9"/>
    <w:rPr>
      <w:color w:val="6B9F25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F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F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mailto:styrelsen@brfhenrikdalsporten.se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E34D3393A640BFB1802FC2E7CA2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3E1A5-3BF9-463C-BC76-898A260505B0}"/>
      </w:docPartPr>
      <w:docPartBody>
        <w:p w:rsidR="001B7554" w:rsidRDefault="009B22B1" w:rsidP="009B22B1">
          <w:pPr>
            <w:pStyle w:val="14E34D3393A640BFB1802FC2E7CA205D"/>
          </w:pPr>
          <w:r>
            <w:rPr>
              <w:color w:val="FFFFFF" w:themeColor="background1"/>
            </w:rPr>
            <w:t>[Välj datum]</w:t>
          </w:r>
        </w:p>
      </w:docPartBody>
    </w:docPart>
    <w:docPart>
      <w:docPartPr>
        <w:name w:val="12F34C23CEC34224B3CBC03B4311A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49029-E903-41AE-BF67-B1A0EFB6B4BE}"/>
      </w:docPartPr>
      <w:docPartBody>
        <w:p w:rsidR="001B7554" w:rsidRDefault="009B22B1" w:rsidP="009B22B1">
          <w:pPr>
            <w:pStyle w:val="12F34C23CEC34224B3CBC03B4311A985"/>
          </w:pPr>
          <w:r>
            <w:rPr>
              <w:b/>
              <w:bCs/>
              <w:caps/>
              <w:sz w:val="24"/>
            </w:rPr>
            <w:t>Ange dokumentets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B1"/>
    <w:rsid w:val="001B7554"/>
    <w:rsid w:val="00277DDD"/>
    <w:rsid w:val="00592A14"/>
    <w:rsid w:val="007B684B"/>
    <w:rsid w:val="009B22B1"/>
    <w:rsid w:val="009C4FBA"/>
    <w:rsid w:val="00AF6DEB"/>
    <w:rsid w:val="00B62769"/>
    <w:rsid w:val="00BA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E34D3393A640BFB1802FC2E7CA205D">
    <w:name w:val="14E34D3393A640BFB1802FC2E7CA205D"/>
    <w:rsid w:val="009B22B1"/>
  </w:style>
  <w:style w:type="paragraph" w:customStyle="1" w:styleId="12F34C23CEC34224B3CBC03B4311A985">
    <w:name w:val="12F34C23CEC34224B3CBC03B4311A985"/>
    <w:rsid w:val="009B22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E34D3393A640BFB1802FC2E7CA205D">
    <w:name w:val="14E34D3393A640BFB1802FC2E7CA205D"/>
    <w:rsid w:val="009B22B1"/>
  </w:style>
  <w:style w:type="paragraph" w:customStyle="1" w:styleId="12F34C23CEC34224B3CBC03B4311A985">
    <w:name w:val="12F34C23CEC34224B3CBC03B4311A985"/>
    <w:rsid w:val="009B2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3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F5681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2T00:00:00</PublishDate>
  <Abstract/>
  <CompanyAddress>Styrelsen BRF Henriksdalsportn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12D39-84FC-4139-81DC-F0AD51FB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F Henriksdalsporten</vt:lpstr>
    </vt:vector>
  </TitlesOfParts>
  <Company>Rikspolisstyrelsen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Henriksdalsporten</dc:title>
  <dc:creator>Ali Nemati</dc:creator>
  <cp:lastModifiedBy>Milot Dragusha</cp:lastModifiedBy>
  <cp:revision>3</cp:revision>
  <cp:lastPrinted>2014-01-20T19:59:00Z</cp:lastPrinted>
  <dcterms:created xsi:type="dcterms:W3CDTF">2020-04-12T17:53:00Z</dcterms:created>
  <dcterms:modified xsi:type="dcterms:W3CDTF">2020-04-1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